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85" w:rsidRPr="001A2485" w:rsidRDefault="001A2485" w:rsidP="001A24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77C41" w:rsidRDefault="00C77C41" w:rsidP="00C77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77C41" w:rsidRDefault="00C77C41" w:rsidP="00C77C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77C41" w:rsidRDefault="00C77C41" w:rsidP="00C77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C41" w:rsidRDefault="00C77C41" w:rsidP="00C77C4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77C41" w:rsidRDefault="00C77C41" w:rsidP="00C77C4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77C41" w:rsidRDefault="00C77C41" w:rsidP="00C77C4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145E3" w:rsidRPr="001C6ADA" w:rsidRDefault="001A2485" w:rsidP="00C77C4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B145E3" w:rsidRPr="001C6ADA" w:rsidRDefault="00B145E3" w:rsidP="00B145E3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D8F" w:rsidRPr="003C028B" w:rsidRDefault="009E3D8F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28B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3C028B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 за 2015 год</w:t>
      </w:r>
    </w:p>
    <w:p w:rsidR="006C393E" w:rsidRPr="003C028B" w:rsidRDefault="006C393E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C028B">
        <w:rPr>
          <w:rFonts w:ascii="Times New Roman" w:hAnsi="Times New Roman" w:cs="Times New Roman"/>
          <w:sz w:val="28"/>
          <w:szCs w:val="28"/>
        </w:rPr>
        <w:t>В соответствии со статьями 264.2, 264.4-264.6 Бюджетного кодекса Российской Федерации, подпунктом 2 пункта 1 статьи 9 Устава муниципального округа Западное Дегунино, разделами 20, 21, 22, 23 Положения о бюджетном процессе в муниципальном округе Западное Дегунино, с учетом Заключения по внешней проверке годового отчета об исполнении местного бюджета муниципального округа Западное Дегунино за 2015 год согласно действующему соглашению о передач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Контрольно-счетной палате Москвы полномочий по осуществлению внешнего муниципального финансового контроля в муниципальном округе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3C028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28B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т депутатов решил: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 за 2015 год (далее – бюджет муниципального округа): 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1.1. по доходам – в сумме 14 486,4 тыс. рублей;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1.2. по расходам – в сумме 18 657,9 тыс. рублей;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1.3. превышение расходов над доходами (Дефицит бюджета муниципального округа) – в сумме 2485,0 тыс. рублей сложился за счет финансирования из сре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>ободного остатка, согласно Решения Совета депутатов муниципального округа Западное Дегунино от 17.06.2015 года № 7/44,</w:t>
      </w:r>
      <w:r w:rsidR="00EC55B7">
        <w:rPr>
          <w:rFonts w:ascii="Times New Roman" w:hAnsi="Times New Roman" w:cs="Times New Roman"/>
          <w:sz w:val="28"/>
          <w:szCs w:val="28"/>
        </w:rPr>
        <w:t xml:space="preserve"> </w:t>
      </w:r>
      <w:r w:rsidRPr="003C028B">
        <w:rPr>
          <w:rFonts w:ascii="Times New Roman" w:hAnsi="Times New Roman" w:cs="Times New Roman"/>
          <w:sz w:val="28"/>
          <w:szCs w:val="28"/>
        </w:rPr>
        <w:t>дополнительных выборов депутатов Совета депутатов муниципального округа Западное Дегунино, выплат единовременного денежного поощрения при наличии трудового стажа 20 лет и далее каждые 5 лет по Закону г. Москвы от 25.11.2009 г. №</w:t>
      </w:r>
      <w:r w:rsidR="00B145E3">
        <w:rPr>
          <w:rFonts w:ascii="Times New Roman" w:hAnsi="Times New Roman" w:cs="Times New Roman"/>
          <w:sz w:val="28"/>
          <w:szCs w:val="28"/>
        </w:rPr>
        <w:t xml:space="preserve"> </w:t>
      </w:r>
      <w:r w:rsidRPr="003C028B">
        <w:rPr>
          <w:rFonts w:ascii="Times New Roman" w:hAnsi="Times New Roman" w:cs="Times New Roman"/>
          <w:sz w:val="28"/>
          <w:szCs w:val="28"/>
        </w:rPr>
        <w:t>9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2. Принять исполнение бюджета муниципального округа по следующим показателям: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2.1. исполнение доходов бюджета муниципального округа Западное Дегунино за 2015 год по кодам классификации доходов бюджета согласно приложению 1 к настоящему решению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2.2. исполнение расходов бюджета муниципального округа Западное Дегунино за 2015 год по ведомственной структуре расходов бюджета согласно приложению 2 к настоящему решению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>2.3. исполнение расходов бюджета муниципального округа Западное Дегунино за 2015 год по разделам и подразделам классификации расходов бюджета согласно приложению 3 к настоящему решению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2.4. источников финансирования профицита бюджета муниципального округа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 за 2015 год по кодам классификации источников финансирования профицита бюджета согласно приложению 4 к настоящему решению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решение вступает в силу со дня его официального опубликования </w:t>
      </w:r>
      <w:r w:rsidR="006C393E" w:rsidRPr="003C028B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8B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решения возложить на главу муниципального округа </w:t>
      </w:r>
      <w:proofErr w:type="gramStart"/>
      <w:r w:rsidRPr="003C028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3C028B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9E3D8F" w:rsidRPr="003C028B" w:rsidRDefault="009E3D8F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93E" w:rsidRPr="003C028B" w:rsidRDefault="006C393E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98"/>
        <w:gridCol w:w="4998"/>
      </w:tblGrid>
      <w:tr w:rsidR="009E3D8F" w:rsidRPr="003C028B" w:rsidTr="00C13336">
        <w:tc>
          <w:tcPr>
            <w:tcW w:w="4998" w:type="dxa"/>
          </w:tcPr>
          <w:p w:rsidR="009E3D8F" w:rsidRPr="003C028B" w:rsidRDefault="009E3D8F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муниципального округа </w:t>
            </w:r>
          </w:p>
          <w:p w:rsidR="009E3D8F" w:rsidRPr="003C028B" w:rsidRDefault="009E3D8F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9E3D8F" w:rsidRPr="003C028B" w:rsidRDefault="009E3D8F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3D8F" w:rsidRPr="003C028B" w:rsidRDefault="009E3D8F" w:rsidP="003C028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.Д. Виноградов</w:t>
            </w:r>
          </w:p>
        </w:tc>
      </w:tr>
    </w:tbl>
    <w:p w:rsidR="00281C6D" w:rsidRPr="003C028B" w:rsidRDefault="00281C6D" w:rsidP="003C028B">
      <w:pPr>
        <w:adjustRightInd w:val="0"/>
        <w:ind w:firstLine="720"/>
        <w:contextualSpacing/>
        <w:jc w:val="both"/>
        <w:rPr>
          <w:rFonts w:ascii="Times New Roman" w:hAnsi="Times New Roman" w:cs="Times New Roman"/>
        </w:rPr>
      </w:pPr>
    </w:p>
    <w:p w:rsidR="003C028B" w:rsidRPr="003C028B" w:rsidRDefault="003C028B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Default="00B145E3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EC5BE9" w:rsidRPr="003C028B" w:rsidRDefault="00EC5BE9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>Исполнение доходов бюджета муниципального округа Западное Дегунино за 2015 год по кодам классификации доходов бюджета</w:t>
      </w:r>
    </w:p>
    <w:p w:rsidR="00EC5BE9" w:rsidRPr="003C028B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7474"/>
        <w:gridCol w:w="866"/>
      </w:tblGrid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0 00000 00 0000 00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86,4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1 02010 01 0000 11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494,2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1 020200 01 0000 11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1 01 020300 01 0000 11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 с, полученных физическими лицами,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 2 00 00000 00 0000 00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 2 02 00000 00 0000 00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BE9" w:rsidRPr="003C028B" w:rsidTr="00C13336">
        <w:trPr>
          <w:trHeight w:val="20"/>
        </w:trPr>
        <w:tc>
          <w:tcPr>
            <w:tcW w:w="848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900 2 02 00000000000000</w:t>
            </w:r>
          </w:p>
        </w:tc>
        <w:tc>
          <w:tcPr>
            <w:tcW w:w="3757" w:type="pct"/>
          </w:tcPr>
          <w:p w:rsidR="00EC5BE9" w:rsidRPr="003C028B" w:rsidRDefault="00EC5BE9" w:rsidP="003C028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95" w:type="pct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</w:tr>
      <w:tr w:rsidR="00EC5BE9" w:rsidRPr="003C028B" w:rsidTr="00C1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3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86,4</w:t>
            </w:r>
          </w:p>
        </w:tc>
      </w:tr>
    </w:tbl>
    <w:p w:rsidR="00EC5BE9" w:rsidRPr="003C028B" w:rsidRDefault="00EC5BE9" w:rsidP="003C028B">
      <w:pPr>
        <w:shd w:val="clear" w:color="auto" w:fill="FFFFFF"/>
        <w:ind w:left="4536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Pr="003C028B" w:rsidRDefault="00B145E3" w:rsidP="00B145E3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Pr="003C028B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EC5BE9" w:rsidRPr="003C028B" w:rsidRDefault="00B145E3" w:rsidP="00B145E3">
      <w:pPr>
        <w:shd w:val="clear" w:color="auto" w:fill="FFFFFF"/>
        <w:ind w:left="5245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EC5BE9" w:rsidRPr="003C028B" w:rsidRDefault="00EC5BE9" w:rsidP="003C028B">
      <w:pPr>
        <w:shd w:val="clear" w:color="auto" w:fill="FFFFFF"/>
        <w:ind w:right="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EC5BE9" w:rsidRPr="003C028B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>Исполнение расходов бюджета муниципального округа Западное Дегунино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>за 2015 год по ведомственной структуре расходов бюджета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70"/>
        <w:gridCol w:w="1146"/>
        <w:gridCol w:w="1127"/>
        <w:gridCol w:w="1062"/>
        <w:gridCol w:w="1026"/>
        <w:gridCol w:w="866"/>
      </w:tblGrid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ind w:left="-8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 w:rsidR="00EC5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</w:t>
            </w:r>
            <w:r w:rsidR="00EC5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 w:rsidR="00EC5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тыс. руб.)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3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2,8 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31А 00 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576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А 01 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76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89,7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79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Компенсация медицинского обслужив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5Г01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8,3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функций органов местного </w:t>
            </w: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31А 00 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68,3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Функционирование представительных органов местного самоуправления</w:t>
            </w:r>
            <w:proofErr w:type="gramStart"/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В</w:t>
            </w:r>
            <w:proofErr w:type="gramEnd"/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т.ч. депутаты Совета депутатов муниципального округ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А 01 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8,3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3А 02 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898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ункционирование исполнительно-распорядительного органа муниципального образования (аппарат СД МО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98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Обеспечение </w:t>
            </w:r>
            <w:proofErr w:type="gramStart"/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ятельности аппаратов Совета депутатов муниципального округа</w:t>
            </w:r>
            <w:proofErr w:type="gramEnd"/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Б 01 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23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484,4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728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Компенсация медицинского обслужива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5Г01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выборов в Советы депутатов муниципальных округов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sz w:val="20"/>
                <w:szCs w:val="20"/>
              </w:rPr>
              <w:t>234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ведение дополнительных выборов в Советы депутатов муниципальных округов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5А 01 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34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,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41,2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1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Б 01 0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6,1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,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Б 01 9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5,0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08 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EC55B7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П 01 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ие перечис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7,9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П 01 1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7,9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87,9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4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2 0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234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Е 01 0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34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194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массовой информ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2 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10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35Е 01 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Cs/>
                <w:sz w:val="20"/>
                <w:szCs w:val="20"/>
              </w:rPr>
              <w:t>110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EC5BE9" w:rsidRPr="003C028B" w:rsidTr="003C028B">
        <w:trPr>
          <w:trHeight w:val="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57,9</w:t>
            </w:r>
          </w:p>
        </w:tc>
      </w:tr>
    </w:tbl>
    <w:p w:rsidR="00EC5BE9" w:rsidRPr="003C028B" w:rsidRDefault="00EC5BE9" w:rsidP="003C028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145E3" w:rsidRPr="003C028B" w:rsidRDefault="00B145E3" w:rsidP="00B145E3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028B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EC5BE9" w:rsidRPr="003C028B" w:rsidRDefault="00B145E3" w:rsidP="00B145E3">
      <w:pPr>
        <w:shd w:val="clear" w:color="auto" w:fill="FFFFFF"/>
        <w:ind w:left="5245" w:right="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EC5BE9" w:rsidRPr="003C028B" w:rsidRDefault="00EC5BE9" w:rsidP="003C028B">
      <w:pPr>
        <w:shd w:val="clear" w:color="auto" w:fill="FFFFFF"/>
        <w:ind w:left="4820" w:right="7"/>
        <w:contextualSpacing/>
        <w:rPr>
          <w:rFonts w:ascii="Times New Roman" w:hAnsi="Times New Roman" w:cs="Times New Roman"/>
          <w:color w:val="000000"/>
        </w:rPr>
      </w:pP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 xml:space="preserve">Исполнение расходов бюджета муниципального округа Западное Дегунино 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>за 2014 год по разделам и подразделам классификации расходов бюджета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23"/>
        <w:gridCol w:w="1124"/>
        <w:gridCol w:w="6778"/>
        <w:gridCol w:w="972"/>
      </w:tblGrid>
      <w:tr w:rsidR="00EC5BE9" w:rsidRPr="003C028B" w:rsidTr="003C028B">
        <w:trPr>
          <w:trHeight w:val="230"/>
        </w:trPr>
        <w:tc>
          <w:tcPr>
            <w:tcW w:w="1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EC5BE9" w:rsidRPr="003C028B" w:rsidTr="003C028B">
        <w:trPr>
          <w:trHeight w:val="230"/>
        </w:trPr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31,2</w:t>
            </w:r>
          </w:p>
        </w:tc>
      </w:tr>
      <w:tr w:rsidR="00EC5BE9" w:rsidRPr="003C028B" w:rsidTr="003C028B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 762,8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968,3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982,8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Советы депутатов муниципальных округ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341,2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, кинематографии и 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391,5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,7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87,9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4,5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34,0</w:t>
            </w:r>
          </w:p>
        </w:tc>
      </w:tr>
      <w:tr w:rsidR="00EC5BE9" w:rsidRPr="003C028B" w:rsidTr="003C028B">
        <w:trPr>
          <w:trHeight w:val="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EC5BE9" w:rsidRPr="003C028B" w:rsidTr="003C028B">
        <w:trPr>
          <w:trHeight w:val="20"/>
        </w:trPr>
        <w:tc>
          <w:tcPr>
            <w:tcW w:w="11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Численность муниципальных служащих за отчетный период (среднесписочная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3C028B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145E3" w:rsidRPr="003C028B" w:rsidRDefault="00B145E3" w:rsidP="00B145E3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028B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EC5BE9" w:rsidRPr="003C028B" w:rsidRDefault="00B145E3" w:rsidP="00B145E3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C028B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028B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бюджета муниципального округа Западное Дегунино за 2014 год по кодам </w:t>
      </w:r>
      <w:proofErr w:type="gramStart"/>
      <w:r w:rsidRPr="003C028B">
        <w:rPr>
          <w:rFonts w:ascii="Times New Roman" w:hAnsi="Times New Roman" w:cs="Times New Roman"/>
          <w:b/>
          <w:bCs/>
          <w:sz w:val="20"/>
          <w:szCs w:val="20"/>
        </w:rPr>
        <w:t>классификации источников финансирования дефицита бюджета</w:t>
      </w:r>
      <w:proofErr w:type="gramEnd"/>
      <w:r w:rsidRPr="003C02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C5BE9" w:rsidRPr="003C028B" w:rsidRDefault="00EC5BE9" w:rsidP="003C028B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70"/>
        <w:gridCol w:w="802"/>
        <w:gridCol w:w="650"/>
        <w:gridCol w:w="1616"/>
        <w:gridCol w:w="594"/>
        <w:gridCol w:w="1737"/>
        <w:gridCol w:w="1334"/>
        <w:gridCol w:w="1594"/>
      </w:tblGrid>
      <w:tr w:rsidR="00EC5BE9" w:rsidRPr="003C028B" w:rsidTr="003C028B">
        <w:trPr>
          <w:trHeight w:val="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ППП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КИВФ/КИЕФ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ЭКР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, утвержденные сводной бюджетной роспись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85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171526,7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-1686526,76</w:t>
            </w: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2485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4171526,7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-1686526,76</w:t>
            </w: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-165519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-14536562,7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BE9" w:rsidRPr="003C028B" w:rsidTr="003C028B">
        <w:trPr>
          <w:trHeight w:val="2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E9" w:rsidRPr="003C028B" w:rsidRDefault="00EC5BE9" w:rsidP="003C0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90369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8B">
              <w:rPr>
                <w:rFonts w:ascii="Times New Roman" w:hAnsi="Times New Roman" w:cs="Times New Roman"/>
                <w:sz w:val="20"/>
                <w:szCs w:val="20"/>
              </w:rPr>
              <w:t>18708089,5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BE9" w:rsidRPr="003C028B" w:rsidRDefault="00EC5BE9" w:rsidP="003C0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5BE9" w:rsidRPr="003C028B" w:rsidRDefault="00EC5BE9" w:rsidP="00DB6D11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C5BE9" w:rsidRPr="003C028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BF" w:rsidRDefault="00D509BF" w:rsidP="00A72470">
      <w:r>
        <w:separator/>
      </w:r>
    </w:p>
  </w:endnote>
  <w:endnote w:type="continuationSeparator" w:id="0">
    <w:p w:rsidR="00D509BF" w:rsidRDefault="00D509B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BF" w:rsidRDefault="00D509BF" w:rsidP="00A72470">
      <w:r>
        <w:separator/>
      </w:r>
    </w:p>
  </w:footnote>
  <w:footnote w:type="continuationSeparator" w:id="0">
    <w:p w:rsidR="00D509BF" w:rsidRDefault="00D509B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31"/>
  </w:num>
  <w:num w:numId="5">
    <w:abstractNumId w:val="8"/>
  </w:num>
  <w:num w:numId="6">
    <w:abstractNumId w:val="24"/>
  </w:num>
  <w:num w:numId="7">
    <w:abstractNumId w:val="9"/>
  </w:num>
  <w:num w:numId="8">
    <w:abstractNumId w:val="0"/>
  </w:num>
  <w:num w:numId="9">
    <w:abstractNumId w:val="18"/>
  </w:num>
  <w:num w:numId="10">
    <w:abstractNumId w:val="27"/>
  </w:num>
  <w:num w:numId="11">
    <w:abstractNumId w:val="20"/>
  </w:num>
  <w:num w:numId="12">
    <w:abstractNumId w:val="29"/>
  </w:num>
  <w:num w:numId="13">
    <w:abstractNumId w:val="2"/>
  </w:num>
  <w:num w:numId="14">
    <w:abstractNumId w:val="13"/>
  </w:num>
  <w:num w:numId="15">
    <w:abstractNumId w:val="12"/>
  </w:num>
  <w:num w:numId="16">
    <w:abstractNumId w:val="30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6"/>
  </w:num>
  <w:num w:numId="24">
    <w:abstractNumId w:val="17"/>
  </w:num>
  <w:num w:numId="25">
    <w:abstractNumId w:val="23"/>
  </w:num>
  <w:num w:numId="26">
    <w:abstractNumId w:val="21"/>
  </w:num>
  <w:num w:numId="27">
    <w:abstractNumId w:val="35"/>
  </w:num>
  <w:num w:numId="28">
    <w:abstractNumId w:val="15"/>
  </w:num>
  <w:num w:numId="29">
    <w:abstractNumId w:val="25"/>
  </w:num>
  <w:num w:numId="30">
    <w:abstractNumId w:val="1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8"/>
  </w:num>
  <w:num w:numId="36">
    <w:abstractNumId w:val="14"/>
  </w:num>
  <w:num w:numId="37">
    <w:abstractNumId w:val="2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2B0E"/>
    <w:rsid w:val="00037F43"/>
    <w:rsid w:val="00042F9B"/>
    <w:rsid w:val="000473C7"/>
    <w:rsid w:val="0005102E"/>
    <w:rsid w:val="00060548"/>
    <w:rsid w:val="0006799A"/>
    <w:rsid w:val="00074F55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230"/>
    <w:rsid w:val="0014486B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5C89"/>
    <w:rsid w:val="00196652"/>
    <w:rsid w:val="001A2485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512D"/>
    <w:rsid w:val="002C1397"/>
    <w:rsid w:val="002C18E0"/>
    <w:rsid w:val="002C3D43"/>
    <w:rsid w:val="002C785C"/>
    <w:rsid w:val="002E05C3"/>
    <w:rsid w:val="002E26BE"/>
    <w:rsid w:val="002F4788"/>
    <w:rsid w:val="0030244F"/>
    <w:rsid w:val="003064C2"/>
    <w:rsid w:val="00311961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737"/>
    <w:rsid w:val="00381B02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20245"/>
    <w:rsid w:val="00421F33"/>
    <w:rsid w:val="004258FA"/>
    <w:rsid w:val="00430089"/>
    <w:rsid w:val="00454C14"/>
    <w:rsid w:val="00457605"/>
    <w:rsid w:val="0046114B"/>
    <w:rsid w:val="0046127D"/>
    <w:rsid w:val="00466E32"/>
    <w:rsid w:val="00470712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20B9"/>
    <w:rsid w:val="007334FF"/>
    <w:rsid w:val="007367B1"/>
    <w:rsid w:val="00753F8E"/>
    <w:rsid w:val="007723C2"/>
    <w:rsid w:val="007855DF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8002B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306"/>
    <w:rsid w:val="009D693E"/>
    <w:rsid w:val="009E3D8F"/>
    <w:rsid w:val="009F3D5B"/>
    <w:rsid w:val="009F51C6"/>
    <w:rsid w:val="009F5438"/>
    <w:rsid w:val="009F6110"/>
    <w:rsid w:val="00A04128"/>
    <w:rsid w:val="00A0744D"/>
    <w:rsid w:val="00A103E9"/>
    <w:rsid w:val="00A2336A"/>
    <w:rsid w:val="00A35C12"/>
    <w:rsid w:val="00A36988"/>
    <w:rsid w:val="00A37CE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B01C74"/>
    <w:rsid w:val="00B0469B"/>
    <w:rsid w:val="00B06309"/>
    <w:rsid w:val="00B145E3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4D7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77C41"/>
    <w:rsid w:val="00C8142F"/>
    <w:rsid w:val="00C86F0A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031D"/>
    <w:rsid w:val="00CF1B17"/>
    <w:rsid w:val="00D026BC"/>
    <w:rsid w:val="00D13DF6"/>
    <w:rsid w:val="00D16011"/>
    <w:rsid w:val="00D247ED"/>
    <w:rsid w:val="00D2543A"/>
    <w:rsid w:val="00D27967"/>
    <w:rsid w:val="00D27A93"/>
    <w:rsid w:val="00D509BF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B55A3"/>
    <w:rsid w:val="00DB6D11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7C9C"/>
    <w:rsid w:val="00E43A6F"/>
    <w:rsid w:val="00E50775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B33BB"/>
    <w:rsid w:val="00EB47DF"/>
    <w:rsid w:val="00EB6609"/>
    <w:rsid w:val="00EC1452"/>
    <w:rsid w:val="00EC5444"/>
    <w:rsid w:val="00EC55B7"/>
    <w:rsid w:val="00EC5BE9"/>
    <w:rsid w:val="00EC5C53"/>
    <w:rsid w:val="00ED4DDE"/>
    <w:rsid w:val="00EE07ED"/>
    <w:rsid w:val="00EE41BF"/>
    <w:rsid w:val="00EF4B6E"/>
    <w:rsid w:val="00F04613"/>
    <w:rsid w:val="00F27828"/>
    <w:rsid w:val="00F36015"/>
    <w:rsid w:val="00F43E21"/>
    <w:rsid w:val="00F4446B"/>
    <w:rsid w:val="00F47363"/>
    <w:rsid w:val="00F50798"/>
    <w:rsid w:val="00F564FB"/>
    <w:rsid w:val="00F57355"/>
    <w:rsid w:val="00F64C93"/>
    <w:rsid w:val="00F76262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3991-32B7-4916-8585-C7DE76FA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0</cp:revision>
  <cp:lastPrinted>2014-01-24T08:40:00Z</cp:lastPrinted>
  <dcterms:created xsi:type="dcterms:W3CDTF">2012-11-01T05:05:00Z</dcterms:created>
  <dcterms:modified xsi:type="dcterms:W3CDTF">2017-08-15T09:42:00Z</dcterms:modified>
</cp:coreProperties>
</file>